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89CBE" w14:textId="3E4CD03E" w:rsidR="002E7EF6" w:rsidRPr="002E7EF6" w:rsidRDefault="004A19AA" w:rsidP="002E7EF6">
      <w:pPr>
        <w:spacing w:after="0" w:line="36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le</w:t>
      </w:r>
    </w:p>
    <w:p w14:paraId="5CD02E3B" w14:textId="1E2B5F45" w:rsidR="008A5F3E" w:rsidRPr="002E7EF6" w:rsidRDefault="004A19AA" w:rsidP="002E7EF6">
      <w:pPr>
        <w:spacing w:after="0" w:line="360" w:lineRule="auto"/>
        <w:ind w:right="-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[Subtitle]</w:t>
      </w:r>
    </w:p>
    <w:p w14:paraId="7FA2AE40" w14:textId="1B53ED3A" w:rsidR="008A5F3E" w:rsidRPr="002E7EF6" w:rsidRDefault="008A5F3E" w:rsidP="002E7EF6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5011353C" w14:textId="77777777" w:rsidR="00AB1E62" w:rsidRPr="002E7EF6" w:rsidRDefault="00AB1E62" w:rsidP="002E7EF6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17843342" w14:textId="74E8D33E" w:rsidR="00266B50" w:rsidRPr="004A19AA" w:rsidRDefault="007A5265" w:rsidP="00266B50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9A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="002E7EF6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A19AA">
        <w:rPr>
          <w:rFonts w:ascii="Times New Roman" w:hAnsi="Times New Roman" w:cs="Times New Roman"/>
          <w:sz w:val="24"/>
          <w:szCs w:val="24"/>
          <w:lang w:val="en-US"/>
        </w:rPr>
        <w:t xml:space="preserve">max </w:t>
      </w:r>
      <w:r w:rsidR="004A19AA" w:rsidRPr="004A19AA">
        <w:rPr>
          <w:rFonts w:ascii="Times New Roman" w:hAnsi="Times New Roman" w:cs="Times New Roman"/>
          <w:sz w:val="24"/>
          <w:szCs w:val="24"/>
          <w:lang w:val="en-US"/>
        </w:rPr>
        <w:t>500 cs</w:t>
      </w:r>
      <w:r w:rsidR="00266B50" w:rsidRPr="004A19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19AA">
        <w:rPr>
          <w:rFonts w:ascii="Times New Roman" w:hAnsi="Times New Roman" w:cs="Times New Roman"/>
          <w:sz w:val="24"/>
          <w:szCs w:val="24"/>
          <w:lang w:val="en-US"/>
        </w:rPr>
        <w:t xml:space="preserve"> including spaces,</w:t>
      </w:r>
      <w:r w:rsidR="00266B50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9AA" w:rsidRPr="004A19AA">
        <w:rPr>
          <w:rFonts w:ascii="Times New Roman" w:hAnsi="Times New Roman" w:cs="Times New Roman"/>
          <w:sz w:val="24"/>
          <w:szCs w:val="24"/>
          <w:lang w:val="en-US"/>
        </w:rPr>
        <w:t>in the language of the article.</w:t>
      </w:r>
    </w:p>
    <w:p w14:paraId="015C1A73" w14:textId="7E9C6C41" w:rsidR="002E7EF6" w:rsidRPr="004A19AA" w:rsidRDefault="004A19AA" w:rsidP="002E7EF6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EF6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="002E7EF6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 </w:t>
      </w:r>
      <w:proofErr w:type="gramStart"/>
      <w:r w:rsidRPr="004A19AA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 w:rsidRPr="004A19AA">
        <w:rPr>
          <w:rFonts w:ascii="Times New Roman" w:hAnsi="Times New Roman" w:cs="Times New Roman"/>
          <w:sz w:val="24"/>
          <w:szCs w:val="24"/>
          <w:lang w:val="en-US"/>
        </w:rPr>
        <w:t>, in the language of the article</w:t>
      </w:r>
      <w:r w:rsidR="002E7EF6" w:rsidRPr="004A1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F0E051" w14:textId="77777777" w:rsidR="003279DE" w:rsidRPr="004A19AA" w:rsidRDefault="003279DE" w:rsidP="002E7EF6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E303D1" w14:textId="759ECEA1" w:rsidR="00266B50" w:rsidRDefault="002E7EF6" w:rsidP="002E7EF6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19A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9AA" w:rsidRPr="004A19AA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="004A19AA">
        <w:rPr>
          <w:rFonts w:ascii="Times New Roman" w:hAnsi="Times New Roman" w:cs="Times New Roman"/>
          <w:sz w:val="24"/>
          <w:szCs w:val="24"/>
          <w:lang w:val="en-US"/>
        </w:rPr>
        <w:t xml:space="preserve"> cs. </w:t>
      </w:r>
      <w:r w:rsidR="004A19AA">
        <w:rPr>
          <w:rFonts w:ascii="Times New Roman" w:hAnsi="Times New Roman" w:cs="Times New Roman"/>
          <w:sz w:val="24"/>
          <w:szCs w:val="24"/>
          <w:lang w:val="en-US"/>
        </w:rPr>
        <w:t>including spaces</w:t>
      </w:r>
      <w:r w:rsidR="004A19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19AA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A19AA" w:rsidRPr="004A19AA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="004A1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24D925" w14:textId="4F4336C4" w:rsidR="007A5265" w:rsidRPr="002E7EF6" w:rsidRDefault="007A5265" w:rsidP="002E7EF6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7EF6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2E7EF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4A19AA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 w:rsidR="004A19AA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="004A19AA">
        <w:rPr>
          <w:rFonts w:ascii="Times New Roman" w:hAnsi="Times New Roman" w:cs="Times New Roman"/>
          <w:sz w:val="24"/>
          <w:szCs w:val="24"/>
          <w:lang w:val="en-US"/>
        </w:rPr>
        <w:t>english</w:t>
      </w:r>
      <w:proofErr w:type="spellEnd"/>
      <w:r w:rsidR="003279DE" w:rsidRPr="002E7E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07D8C8" w14:textId="3D147B33" w:rsidR="007A5265" w:rsidRPr="002E7EF6" w:rsidRDefault="007A5265" w:rsidP="002E7EF6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E29123" w14:textId="77777777" w:rsidR="0026348F" w:rsidRPr="002E7EF6" w:rsidRDefault="0026348F" w:rsidP="002E7EF6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5FFDDC" w14:textId="3CA0599E" w:rsidR="00093798" w:rsidRPr="002E7EF6" w:rsidRDefault="004A19AA" w:rsidP="002E7EF6">
      <w:pPr>
        <w:spacing w:after="0" w:line="360" w:lineRule="auto"/>
        <w:ind w:right="-113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title of the paragraph]</w:t>
      </w:r>
    </w:p>
    <w:p w14:paraId="00DC079C" w14:textId="77777777" w:rsidR="00605600" w:rsidRPr="002E7EF6" w:rsidRDefault="00605600" w:rsidP="002E7EF6">
      <w:pPr>
        <w:spacing w:after="0"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</w:p>
    <w:p w14:paraId="223CA0F1" w14:textId="3D242451" w:rsidR="00B30955" w:rsidRDefault="004A19AA" w:rsidP="00BE70A0">
      <w:pPr>
        <w:spacing w:after="0"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dy of the text: Times New Roman, character 12, justified, 1</w:t>
      </w:r>
      <w:proofErr w:type="gramStart"/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50</w:t>
      </w:r>
      <w:proofErr w:type="gramEnd"/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ne spaced. Form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text without any i</w:t>
      </w:r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tification.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dy of the text: Times New Roman, character 12, justified, 1</w:t>
      </w:r>
      <w:proofErr w:type="gramStart"/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50</w:t>
      </w:r>
      <w:proofErr w:type="gramEnd"/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ne spaced. Form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text without any i</w:t>
      </w:r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tification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EAR OF PUBLICATION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dy of the text: Times New Roman, character 12, justified, 1</w:t>
      </w:r>
      <w:proofErr w:type="gramStart"/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50</w:t>
      </w:r>
      <w:proofErr w:type="gramEnd"/>
      <w:r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ne spaced. Format the text without any identification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>quotation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>YEAR OF PUBLICATION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>page number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>) «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>quotation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Pr="004A19AA">
        <w:rPr>
          <w:rFonts w:ascii="Times New Roman" w:hAnsi="Times New Roman" w:cs="Times New Roman"/>
          <w:sz w:val="24"/>
          <w:szCs w:val="24"/>
          <w:lang w:val="en-US"/>
        </w:rPr>
        <w:t>SURNAME YEAR OF PUBLICATION: page number</w:t>
      </w:r>
      <w:r w:rsidR="00B30955" w:rsidRPr="004A19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04B6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559D"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dy of the text: Times New Roman, character 12, justified, 1</w:t>
      </w:r>
      <w:proofErr w:type="gramStart"/>
      <w:r w:rsidR="0089559D"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50</w:t>
      </w:r>
      <w:proofErr w:type="gramEnd"/>
      <w:r w:rsidR="0089559D"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ne spaced. Format </w:t>
      </w:r>
      <w:r w:rsidR="008955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text without any i</w:t>
      </w:r>
      <w:r w:rsidR="0089559D"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tification.</w:t>
      </w:r>
      <w:r w:rsidR="0089559D" w:rsidRPr="004A1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10F" w:rsidRPr="004A19AA">
        <w:rPr>
          <w:rFonts w:ascii="Times New Roman" w:hAnsi="Times New Roman" w:cs="Times New Roman"/>
          <w:sz w:val="24"/>
          <w:szCs w:val="24"/>
          <w:lang w:val="en-US"/>
        </w:rPr>
        <w:t>(COLLETTI 1969: 189-191</w:t>
      </w:r>
      <w:r w:rsidR="0089559D" w:rsidRPr="008955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9559D"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dy of the text: Times New Roman, character 12, justified, 1</w:t>
      </w:r>
      <w:proofErr w:type="gramStart"/>
      <w:r w:rsidR="0089559D"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50</w:t>
      </w:r>
      <w:proofErr w:type="gramEnd"/>
      <w:r w:rsidR="0089559D"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ine spaced. Format </w:t>
      </w:r>
      <w:r w:rsidR="008955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text without any i</w:t>
      </w:r>
      <w:r w:rsidR="0089559D" w:rsidRPr="004A19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tification</w:t>
      </w:r>
      <w:r w:rsidR="0089559D" w:rsidRPr="0089559D">
        <w:rPr>
          <w:rFonts w:ascii="Times New Roman" w:hAnsi="Times New Roman" w:cs="Times New Roman"/>
          <w:sz w:val="24"/>
          <w:szCs w:val="24"/>
          <w:lang w:val="en-US"/>
        </w:rPr>
        <w:t xml:space="preserve"> «quotation</w:t>
      </w:r>
      <w:r w:rsidR="00B30955" w:rsidRPr="0089559D">
        <w:rPr>
          <w:rFonts w:ascii="Times New Roman" w:hAnsi="Times New Roman" w:cs="Times New Roman"/>
          <w:sz w:val="24"/>
          <w:szCs w:val="24"/>
          <w:lang w:val="en-US"/>
        </w:rPr>
        <w:t>» (</w:t>
      </w:r>
      <w:r w:rsidR="0089559D" w:rsidRPr="004A19AA">
        <w:rPr>
          <w:rFonts w:ascii="Times New Roman" w:hAnsi="Times New Roman" w:cs="Times New Roman"/>
          <w:sz w:val="24"/>
          <w:szCs w:val="24"/>
          <w:lang w:val="en-US"/>
        </w:rPr>
        <w:t>SURNAME YEAR OF PUBLICATION: page number</w:t>
      </w:r>
      <w:r w:rsidR="00B30955" w:rsidRPr="008955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0955" w:rsidRPr="002E7EF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B30955" w:rsidRPr="008955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921AC8" w14:textId="0AFA00C6" w:rsidR="0089559D" w:rsidRDefault="0089559D" w:rsidP="00BE70A0">
      <w:pPr>
        <w:spacing w:after="0"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6BAD5A" w14:textId="10FECEA4" w:rsidR="0089559D" w:rsidRPr="0089559D" w:rsidRDefault="0089559D" w:rsidP="007D26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Quotations with more than three lines </w:t>
      </w:r>
      <w:proofErr w:type="gramStart"/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ust be placed</w:t>
      </w:r>
      <w:proofErr w:type="gramEnd"/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utside the body of the text, without quotation marks and in character 10.</w:t>
      </w:r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Quotations with more than three lines </w:t>
      </w:r>
      <w:proofErr w:type="gramStart"/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ust be placed</w:t>
      </w:r>
      <w:proofErr w:type="gramEnd"/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utside the body of the text, without quotation marks and in character 10.</w:t>
      </w:r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Quotations with more than three lines </w:t>
      </w:r>
      <w:proofErr w:type="gramStart"/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ust be placed</w:t>
      </w:r>
      <w:proofErr w:type="gramEnd"/>
      <w:r w:rsidRPr="0089559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outside the body of the text, without quotation marks and in character 10.</w:t>
      </w:r>
      <w:r w:rsidRPr="008955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9559D">
        <w:rPr>
          <w:rFonts w:ascii="Times New Roman" w:hAnsi="Times New Roman" w:cs="Times New Roman"/>
          <w:sz w:val="20"/>
          <w:szCs w:val="20"/>
        </w:rPr>
        <w:t>(</w:t>
      </w:r>
      <w:r w:rsidRPr="0089559D">
        <w:rPr>
          <w:rFonts w:ascii="Times New Roman" w:hAnsi="Times New Roman" w:cs="Times New Roman"/>
          <w:sz w:val="20"/>
          <w:szCs w:val="20"/>
          <w:lang w:val="en-US"/>
        </w:rPr>
        <w:t>SURNAME YEAR OF PUBLICATION: page number</w:t>
      </w:r>
      <w:r w:rsidRPr="0089559D">
        <w:rPr>
          <w:rFonts w:ascii="Times New Roman" w:hAnsi="Times New Roman" w:cs="Times New Roman"/>
          <w:sz w:val="20"/>
          <w:szCs w:val="20"/>
        </w:rPr>
        <w:t>)</w:t>
      </w:r>
    </w:p>
    <w:p w14:paraId="33FC7044" w14:textId="29DA1E06" w:rsidR="0089559D" w:rsidRDefault="0089559D" w:rsidP="00BE70A0">
      <w:pPr>
        <w:spacing w:after="0"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64808D" w14:textId="77777777" w:rsidR="007D2673" w:rsidRDefault="007D2673" w:rsidP="007D2673">
      <w:pPr>
        <w:spacing w:after="0"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E099F2" w14:textId="16AEA7B5" w:rsidR="007D2673" w:rsidRPr="00240CDF" w:rsidRDefault="007D2673" w:rsidP="007D2673">
      <w:pPr>
        <w:spacing w:after="0"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7EA138" w14:textId="77777777" w:rsidR="007D2673" w:rsidRDefault="007D2673" w:rsidP="007D26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A58CE40" w14:textId="77777777" w:rsidR="007D2673" w:rsidRDefault="007D2673" w:rsidP="007D26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673">
        <w:rPr>
          <w:rFonts w:ascii="Times New Roman" w:hAnsi="Times New Roman" w:cs="Times New Roman"/>
          <w:sz w:val="24"/>
          <w:szCs w:val="24"/>
          <w:lang w:val="en-US"/>
        </w:rPr>
        <w:t xml:space="preserve">SURNAME, Name. </w:t>
      </w:r>
      <w:r w:rsidRPr="007D2673">
        <w:rPr>
          <w:rFonts w:ascii="Times New Roman" w:hAnsi="Times New Roman" w:cs="Times New Roman"/>
          <w:i/>
          <w:sz w:val="24"/>
          <w:szCs w:val="24"/>
          <w:lang w:val="en-US"/>
        </w:rPr>
        <w:t>Title of the book. Subtitle</w:t>
      </w:r>
      <w:r w:rsidRPr="007D2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9559D">
        <w:rPr>
          <w:rFonts w:ascii="Times New Roman" w:hAnsi="Times New Roman" w:cs="Times New Roman"/>
          <w:sz w:val="24"/>
          <w:szCs w:val="24"/>
          <w:lang w:val="en-US"/>
        </w:rPr>
        <w:t>City, Editor, Year (</w:t>
      </w:r>
      <w:proofErr w:type="spellStart"/>
      <w:proofErr w:type="gramStart"/>
      <w:r w:rsidRPr="0089559D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proofErr w:type="gramEnd"/>
      <w:r w:rsidRPr="0089559D">
        <w:rPr>
          <w:rFonts w:ascii="Times New Roman" w:hAnsi="Times New Roman" w:cs="Times New Roman"/>
          <w:sz w:val="24"/>
          <w:szCs w:val="24"/>
          <w:lang w:val="en-US"/>
        </w:rPr>
        <w:t>. 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ar of o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blication</w:t>
      </w:r>
      <w:proofErr w:type="gramEnd"/>
      <w:r w:rsidRPr="0089559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26E246" w14:textId="77777777" w:rsidR="007D2673" w:rsidRDefault="007D2673" w:rsidP="007D26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559D">
        <w:rPr>
          <w:rFonts w:ascii="Times New Roman" w:hAnsi="Times New Roman" w:cs="Times New Roman"/>
          <w:sz w:val="24"/>
          <w:szCs w:val="24"/>
          <w:lang w:val="en-US"/>
        </w:rPr>
        <w:t>SURNAME, Name. «</w:t>
      </w:r>
      <w:r>
        <w:rPr>
          <w:rFonts w:ascii="Times New Roman" w:hAnsi="Times New Roman" w:cs="Times New Roman"/>
          <w:sz w:val="24"/>
          <w:szCs w:val="24"/>
          <w:lang w:val="en-US"/>
        </w:rPr>
        <w:t>Title of the book-chapter</w:t>
      </w:r>
      <w:r w:rsidRPr="0089559D">
        <w:rPr>
          <w:rFonts w:ascii="Times New Roman" w:hAnsi="Times New Roman" w:cs="Times New Roman"/>
          <w:sz w:val="24"/>
          <w:szCs w:val="24"/>
          <w:lang w:val="en-US"/>
        </w:rPr>
        <w:t xml:space="preserve">», in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V. SURNAME, Name of the editor(s)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 of the book</w:t>
      </w:r>
      <w:r w:rsidRPr="0089559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59D">
        <w:rPr>
          <w:rFonts w:ascii="Times New Roman" w:hAnsi="Times New Roman" w:cs="Times New Roman"/>
          <w:sz w:val="24"/>
          <w:szCs w:val="24"/>
          <w:lang w:val="en-US"/>
        </w:rPr>
        <w:t xml:space="preserve">City: </w:t>
      </w:r>
      <w:r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8955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ear, page numbers.</w:t>
      </w:r>
    </w:p>
    <w:p w14:paraId="4FE86F77" w14:textId="4712C546" w:rsidR="007D2673" w:rsidRDefault="007D2673" w:rsidP="007D267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559D">
        <w:rPr>
          <w:rFonts w:ascii="Times New Roman" w:hAnsi="Times New Roman" w:cs="Times New Roman"/>
          <w:sz w:val="24"/>
          <w:szCs w:val="24"/>
          <w:lang w:val="en-US"/>
        </w:rPr>
        <w:t>SURNAME, Name.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tle of the article», in: </w:t>
      </w:r>
      <w:r w:rsidRPr="0089559D">
        <w:rPr>
          <w:rFonts w:ascii="Times New Roman" w:hAnsi="Times New Roman" w:cs="Times New Roman"/>
          <w:i/>
          <w:sz w:val="24"/>
          <w:szCs w:val="24"/>
          <w:lang w:val="en-US"/>
        </w:rPr>
        <w:t>Title of the journal</w:t>
      </w:r>
      <w:r>
        <w:rPr>
          <w:rFonts w:ascii="Times New Roman" w:hAnsi="Times New Roman" w:cs="Times New Roman"/>
          <w:sz w:val="24"/>
          <w:szCs w:val="24"/>
          <w:lang w:val="en-US"/>
        </w:rPr>
        <w:t>, Issue, Vol.,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 year, page numbers.</w:t>
      </w:r>
    </w:p>
    <w:sectPr w:rsidR="007D2673" w:rsidSect="002E7E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75FE" w14:textId="77777777" w:rsidR="0093195D" w:rsidRDefault="0093195D" w:rsidP="00FA3D1D">
      <w:pPr>
        <w:spacing w:after="0" w:line="240" w:lineRule="auto"/>
      </w:pPr>
      <w:r>
        <w:separator/>
      </w:r>
    </w:p>
  </w:endnote>
  <w:endnote w:type="continuationSeparator" w:id="0">
    <w:p w14:paraId="2B092304" w14:textId="77777777" w:rsidR="0093195D" w:rsidRDefault="0093195D" w:rsidP="00FA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8DCF" w14:textId="77777777" w:rsidR="0093195D" w:rsidRDefault="0093195D" w:rsidP="00FA3D1D">
      <w:pPr>
        <w:spacing w:after="0" w:line="240" w:lineRule="auto"/>
      </w:pPr>
      <w:r>
        <w:separator/>
      </w:r>
    </w:p>
  </w:footnote>
  <w:footnote w:type="continuationSeparator" w:id="0">
    <w:p w14:paraId="401C7C51" w14:textId="77777777" w:rsidR="0093195D" w:rsidRDefault="0093195D" w:rsidP="00FA3D1D">
      <w:pPr>
        <w:spacing w:after="0" w:line="240" w:lineRule="auto"/>
      </w:pPr>
      <w:r>
        <w:continuationSeparator/>
      </w:r>
    </w:p>
  </w:footnote>
  <w:footnote w:id="1">
    <w:p w14:paraId="6C7310CA" w14:textId="42222C93" w:rsidR="00B30955" w:rsidRPr="0089559D" w:rsidRDefault="00B30955" w:rsidP="00B30955">
      <w:pPr>
        <w:pStyle w:val="Textodenotaderodap"/>
        <w:jc w:val="both"/>
        <w:rPr>
          <w:rFonts w:ascii="Times New Roman" w:hAnsi="Times New Roman" w:cs="Times New Roman"/>
          <w:lang w:val="en-US"/>
        </w:rPr>
      </w:pPr>
      <w:r w:rsidRPr="0089559D">
        <w:rPr>
          <w:rStyle w:val="Refdenotaderodap"/>
          <w:rFonts w:ascii="Times New Roman" w:hAnsi="Times New Roman" w:cs="Times New Roman"/>
        </w:rPr>
        <w:footnoteRef/>
      </w:r>
      <w:r w:rsidRPr="0089559D">
        <w:rPr>
          <w:rFonts w:ascii="Times New Roman" w:hAnsi="Times New Roman" w:cs="Times New Roman"/>
          <w:lang w:val="en-US"/>
        </w:rPr>
        <w:t xml:space="preserve"> </w:t>
      </w:r>
      <w:r w:rsidR="0089559D" w:rsidRPr="0089559D">
        <w:rPr>
          <w:rFonts w:ascii="Times New Roman" w:hAnsi="Times New Roman" w:cs="Times New Roman"/>
          <w:lang w:val="en-US"/>
        </w:rPr>
        <w:t>Footnote</w:t>
      </w:r>
      <w:r w:rsidRPr="0089559D">
        <w:rPr>
          <w:rFonts w:ascii="Times New Roman" w:hAnsi="Times New Roman" w:cs="Times New Roman"/>
          <w:lang w:val="en-US"/>
        </w:rPr>
        <w:t>,</w:t>
      </w:r>
      <w:r w:rsidR="0089559D">
        <w:rPr>
          <w:rFonts w:ascii="Times New Roman" w:hAnsi="Times New Roman" w:cs="Times New Roman"/>
          <w:lang w:val="en-US"/>
        </w:rPr>
        <w:t xml:space="preserve"> Times New Roman,</w:t>
      </w:r>
      <w:r w:rsidR="005A0D1E" w:rsidRPr="0089559D">
        <w:rPr>
          <w:rFonts w:ascii="Times New Roman" w:hAnsi="Times New Roman" w:cs="Times New Roman"/>
          <w:lang w:val="en-US"/>
        </w:rPr>
        <w:t xml:space="preserve"> </w:t>
      </w:r>
      <w:r w:rsidR="0089559D" w:rsidRPr="0089559D">
        <w:rPr>
          <w:rFonts w:ascii="Times New Roman" w:hAnsi="Times New Roman" w:cs="Times New Roman"/>
          <w:lang w:val="en-US"/>
        </w:rPr>
        <w:t>character 10</w:t>
      </w:r>
      <w:r w:rsidR="0089559D">
        <w:rPr>
          <w:rFonts w:ascii="Times New Roman" w:hAnsi="Times New Roman" w:cs="Times New Roman"/>
          <w:lang w:val="en-US"/>
        </w:rPr>
        <w:t>,</w:t>
      </w:r>
      <w:r w:rsidR="0089559D" w:rsidRPr="0089559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9559D" w:rsidRPr="0089559D">
        <w:rPr>
          <w:rFonts w:ascii="Times New Roman" w:hAnsi="Times New Roman" w:cs="Times New Roman"/>
          <w:shd w:val="clear" w:color="auto" w:fill="FFFFFF"/>
          <w:lang w:val="en-US"/>
        </w:rPr>
        <w:t>one</w:t>
      </w:r>
      <w:proofErr w:type="gramEnd"/>
      <w:r w:rsidR="0089559D" w:rsidRPr="0089559D">
        <w:rPr>
          <w:rFonts w:ascii="Times New Roman" w:hAnsi="Times New Roman" w:cs="Times New Roman"/>
          <w:shd w:val="clear" w:color="auto" w:fill="FFFFFF"/>
          <w:lang w:val="en-US"/>
        </w:rPr>
        <w:t xml:space="preserve"> line spaced, according to the Word settings, progressively enumerated</w:t>
      </w:r>
      <w:r w:rsidR="0089559D" w:rsidRPr="0089559D">
        <w:rPr>
          <w:rFonts w:ascii="Times New Roman" w:hAnsi="Times New Roman" w:cs="Times New Roman"/>
          <w:lang w:val="en-US"/>
        </w:rPr>
        <w:t xml:space="preserve"> (</w:t>
      </w:r>
      <w:r w:rsidR="0089559D" w:rsidRPr="0089559D">
        <w:rPr>
          <w:rFonts w:ascii="Times New Roman" w:hAnsi="Times New Roman" w:cs="Times New Roman"/>
          <w:lang w:val="en-US"/>
        </w:rPr>
        <w:t>SURNAME YEAR OF PUBLICATION</w:t>
      </w:r>
      <w:r w:rsidR="00713554" w:rsidRPr="0089559D">
        <w:rPr>
          <w:rFonts w:ascii="Times New Roman" w:hAnsi="Times New Roman" w:cs="Times New Roman"/>
          <w:lang w:val="en-US"/>
        </w:rPr>
        <w:t>;</w:t>
      </w:r>
      <w:r w:rsidRPr="0089559D">
        <w:rPr>
          <w:rFonts w:ascii="Times New Roman" w:hAnsi="Times New Roman" w:cs="Times New Roman"/>
          <w:lang w:val="en-US"/>
        </w:rPr>
        <w:t xml:space="preserve"> </w:t>
      </w:r>
      <w:r w:rsidR="0089559D" w:rsidRPr="0089559D">
        <w:rPr>
          <w:rFonts w:ascii="Times New Roman" w:hAnsi="Times New Roman" w:cs="Times New Roman"/>
          <w:lang w:val="en-US"/>
        </w:rPr>
        <w:t>SURNAME YEAR OF PUBLICATION</w:t>
      </w:r>
      <w:r w:rsidR="0089559D" w:rsidRPr="0089559D">
        <w:rPr>
          <w:rFonts w:ascii="Times New Roman" w:hAnsi="Times New Roman" w:cs="Times New Roman"/>
          <w:lang w:val="en-US"/>
        </w:rPr>
        <w:t>: page number</w:t>
      </w:r>
      <w:r w:rsidR="0089559D">
        <w:rPr>
          <w:rFonts w:ascii="Times New Roman" w:hAnsi="Times New Roman" w:cs="Times New Roman"/>
          <w:lang w:val="en-US"/>
        </w:rPr>
        <w:t>)</w:t>
      </w:r>
      <w:r w:rsidR="0089559D" w:rsidRPr="0089559D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83329"/>
    <w:multiLevelType w:val="hybridMultilevel"/>
    <w:tmpl w:val="D1822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272E8"/>
    <w:multiLevelType w:val="hybridMultilevel"/>
    <w:tmpl w:val="D2E05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92401"/>
    <w:multiLevelType w:val="hybridMultilevel"/>
    <w:tmpl w:val="5ACE2B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12"/>
    <w:rsid w:val="00001011"/>
    <w:rsid w:val="00006C12"/>
    <w:rsid w:val="00015BF7"/>
    <w:rsid w:val="00027680"/>
    <w:rsid w:val="00040D44"/>
    <w:rsid w:val="00043F39"/>
    <w:rsid w:val="0004557F"/>
    <w:rsid w:val="00054F66"/>
    <w:rsid w:val="00055743"/>
    <w:rsid w:val="00061255"/>
    <w:rsid w:val="00067A11"/>
    <w:rsid w:val="000730B6"/>
    <w:rsid w:val="00074885"/>
    <w:rsid w:val="00076D73"/>
    <w:rsid w:val="00092166"/>
    <w:rsid w:val="00093798"/>
    <w:rsid w:val="00097855"/>
    <w:rsid w:val="000A1D5C"/>
    <w:rsid w:val="000A38B7"/>
    <w:rsid w:val="000B1377"/>
    <w:rsid w:val="000B4EDD"/>
    <w:rsid w:val="000C21B7"/>
    <w:rsid w:val="000C3E99"/>
    <w:rsid w:val="000D08F3"/>
    <w:rsid w:val="000E13C0"/>
    <w:rsid w:val="000E412A"/>
    <w:rsid w:val="000E5C45"/>
    <w:rsid w:val="00100C2F"/>
    <w:rsid w:val="001113C9"/>
    <w:rsid w:val="001159B2"/>
    <w:rsid w:val="00121DBB"/>
    <w:rsid w:val="001245B2"/>
    <w:rsid w:val="00124A90"/>
    <w:rsid w:val="00132542"/>
    <w:rsid w:val="00146C9A"/>
    <w:rsid w:val="00146D26"/>
    <w:rsid w:val="00154A34"/>
    <w:rsid w:val="0015726A"/>
    <w:rsid w:val="00165591"/>
    <w:rsid w:val="001665CA"/>
    <w:rsid w:val="00174990"/>
    <w:rsid w:val="00177EB3"/>
    <w:rsid w:val="001A51C9"/>
    <w:rsid w:val="001B285D"/>
    <w:rsid w:val="001B5476"/>
    <w:rsid w:val="001C08D6"/>
    <w:rsid w:val="001C7CE0"/>
    <w:rsid w:val="001C7DB1"/>
    <w:rsid w:val="001D5A58"/>
    <w:rsid w:val="001E43A1"/>
    <w:rsid w:val="001E775C"/>
    <w:rsid w:val="001F2DBB"/>
    <w:rsid w:val="0020153C"/>
    <w:rsid w:val="0020396B"/>
    <w:rsid w:val="00204F13"/>
    <w:rsid w:val="00221DDF"/>
    <w:rsid w:val="00224373"/>
    <w:rsid w:val="002262BA"/>
    <w:rsid w:val="00226313"/>
    <w:rsid w:val="0023234E"/>
    <w:rsid w:val="00233C2D"/>
    <w:rsid w:val="00240CDF"/>
    <w:rsid w:val="00261A87"/>
    <w:rsid w:val="0026348F"/>
    <w:rsid w:val="00266B37"/>
    <w:rsid w:val="00266B50"/>
    <w:rsid w:val="00277AC0"/>
    <w:rsid w:val="002A4B16"/>
    <w:rsid w:val="002A6C82"/>
    <w:rsid w:val="002B6A64"/>
    <w:rsid w:val="002B768C"/>
    <w:rsid w:val="002C5EB4"/>
    <w:rsid w:val="002D1719"/>
    <w:rsid w:val="002D1FBA"/>
    <w:rsid w:val="002D7940"/>
    <w:rsid w:val="002E1C3B"/>
    <w:rsid w:val="002E5F2F"/>
    <w:rsid w:val="002E7EF6"/>
    <w:rsid w:val="002F14DE"/>
    <w:rsid w:val="002F4236"/>
    <w:rsid w:val="002F6C8A"/>
    <w:rsid w:val="00305C20"/>
    <w:rsid w:val="003279DE"/>
    <w:rsid w:val="003304A8"/>
    <w:rsid w:val="00352DF1"/>
    <w:rsid w:val="0036659D"/>
    <w:rsid w:val="00367C17"/>
    <w:rsid w:val="0037162C"/>
    <w:rsid w:val="00372E5A"/>
    <w:rsid w:val="00377EDC"/>
    <w:rsid w:val="00395C86"/>
    <w:rsid w:val="00396768"/>
    <w:rsid w:val="003969D5"/>
    <w:rsid w:val="003A0A8C"/>
    <w:rsid w:val="003D1C26"/>
    <w:rsid w:val="003E24F9"/>
    <w:rsid w:val="003F4948"/>
    <w:rsid w:val="00403E03"/>
    <w:rsid w:val="00417219"/>
    <w:rsid w:val="00417395"/>
    <w:rsid w:val="00424BBC"/>
    <w:rsid w:val="00442904"/>
    <w:rsid w:val="0044462A"/>
    <w:rsid w:val="00444DF0"/>
    <w:rsid w:val="00454AB7"/>
    <w:rsid w:val="004652C0"/>
    <w:rsid w:val="00466B2C"/>
    <w:rsid w:val="004A19AA"/>
    <w:rsid w:val="004A710F"/>
    <w:rsid w:val="004A794C"/>
    <w:rsid w:val="004B09C2"/>
    <w:rsid w:val="004B781E"/>
    <w:rsid w:val="004C3BCA"/>
    <w:rsid w:val="004C491D"/>
    <w:rsid w:val="004C6E87"/>
    <w:rsid w:val="004D3249"/>
    <w:rsid w:val="004D65FA"/>
    <w:rsid w:val="004E6A8A"/>
    <w:rsid w:val="004E7E9D"/>
    <w:rsid w:val="004F2902"/>
    <w:rsid w:val="004F6105"/>
    <w:rsid w:val="00522C9E"/>
    <w:rsid w:val="0053719E"/>
    <w:rsid w:val="005461B6"/>
    <w:rsid w:val="005620D8"/>
    <w:rsid w:val="005635A6"/>
    <w:rsid w:val="0056607A"/>
    <w:rsid w:val="00567610"/>
    <w:rsid w:val="00567A06"/>
    <w:rsid w:val="00584C74"/>
    <w:rsid w:val="00585648"/>
    <w:rsid w:val="0058598C"/>
    <w:rsid w:val="00596FF4"/>
    <w:rsid w:val="005A0D1E"/>
    <w:rsid w:val="005A7703"/>
    <w:rsid w:val="005B6917"/>
    <w:rsid w:val="005C2C8B"/>
    <w:rsid w:val="005C5844"/>
    <w:rsid w:val="005D1562"/>
    <w:rsid w:val="005E07F6"/>
    <w:rsid w:val="005E14F6"/>
    <w:rsid w:val="005F014B"/>
    <w:rsid w:val="005F28B6"/>
    <w:rsid w:val="00605600"/>
    <w:rsid w:val="00605DE7"/>
    <w:rsid w:val="0061507D"/>
    <w:rsid w:val="00617038"/>
    <w:rsid w:val="00622BD7"/>
    <w:rsid w:val="006314A9"/>
    <w:rsid w:val="00640C84"/>
    <w:rsid w:val="006563E5"/>
    <w:rsid w:val="00667FAF"/>
    <w:rsid w:val="00683747"/>
    <w:rsid w:val="00696940"/>
    <w:rsid w:val="006C2308"/>
    <w:rsid w:val="006C5574"/>
    <w:rsid w:val="006E1EC4"/>
    <w:rsid w:val="006E69A2"/>
    <w:rsid w:val="006F50A2"/>
    <w:rsid w:val="006F583C"/>
    <w:rsid w:val="00705382"/>
    <w:rsid w:val="00705ED1"/>
    <w:rsid w:val="0070696C"/>
    <w:rsid w:val="00710437"/>
    <w:rsid w:val="00711EDA"/>
    <w:rsid w:val="00712A76"/>
    <w:rsid w:val="00713554"/>
    <w:rsid w:val="00720DF4"/>
    <w:rsid w:val="00735850"/>
    <w:rsid w:val="007453AB"/>
    <w:rsid w:val="00761A91"/>
    <w:rsid w:val="007941E0"/>
    <w:rsid w:val="0079452B"/>
    <w:rsid w:val="007A0073"/>
    <w:rsid w:val="007A5265"/>
    <w:rsid w:val="007B4D46"/>
    <w:rsid w:val="007C54A5"/>
    <w:rsid w:val="007D2673"/>
    <w:rsid w:val="007E2E50"/>
    <w:rsid w:val="007E3D84"/>
    <w:rsid w:val="007F0E53"/>
    <w:rsid w:val="007F3C75"/>
    <w:rsid w:val="007F6EBA"/>
    <w:rsid w:val="007F746D"/>
    <w:rsid w:val="008008C0"/>
    <w:rsid w:val="00803F57"/>
    <w:rsid w:val="0080733B"/>
    <w:rsid w:val="00817979"/>
    <w:rsid w:val="008314DB"/>
    <w:rsid w:val="008466E0"/>
    <w:rsid w:val="008537CD"/>
    <w:rsid w:val="00853AEE"/>
    <w:rsid w:val="0085438A"/>
    <w:rsid w:val="0089520E"/>
    <w:rsid w:val="0089559D"/>
    <w:rsid w:val="008A2B27"/>
    <w:rsid w:val="008A4730"/>
    <w:rsid w:val="008A5F3E"/>
    <w:rsid w:val="008B0F0A"/>
    <w:rsid w:val="008B4B94"/>
    <w:rsid w:val="008C4CC3"/>
    <w:rsid w:val="008D768F"/>
    <w:rsid w:val="008E14C5"/>
    <w:rsid w:val="008E57B7"/>
    <w:rsid w:val="008F058A"/>
    <w:rsid w:val="008F1C7D"/>
    <w:rsid w:val="0091285E"/>
    <w:rsid w:val="00913F1A"/>
    <w:rsid w:val="0092254E"/>
    <w:rsid w:val="00927B30"/>
    <w:rsid w:val="0093195D"/>
    <w:rsid w:val="0094730D"/>
    <w:rsid w:val="00954FFA"/>
    <w:rsid w:val="0095661F"/>
    <w:rsid w:val="00961853"/>
    <w:rsid w:val="0096199B"/>
    <w:rsid w:val="009637C0"/>
    <w:rsid w:val="00973A21"/>
    <w:rsid w:val="00974020"/>
    <w:rsid w:val="009804B6"/>
    <w:rsid w:val="00990FA6"/>
    <w:rsid w:val="0099435A"/>
    <w:rsid w:val="009B2831"/>
    <w:rsid w:val="009B4BD2"/>
    <w:rsid w:val="009B5F20"/>
    <w:rsid w:val="009C64DA"/>
    <w:rsid w:val="009D1EB4"/>
    <w:rsid w:val="009E3047"/>
    <w:rsid w:val="00A02134"/>
    <w:rsid w:val="00A04192"/>
    <w:rsid w:val="00A24CB6"/>
    <w:rsid w:val="00A4036F"/>
    <w:rsid w:val="00A47E7A"/>
    <w:rsid w:val="00A50387"/>
    <w:rsid w:val="00A74246"/>
    <w:rsid w:val="00A82969"/>
    <w:rsid w:val="00A85B51"/>
    <w:rsid w:val="00A93824"/>
    <w:rsid w:val="00AB013F"/>
    <w:rsid w:val="00AB1E62"/>
    <w:rsid w:val="00AC4F9C"/>
    <w:rsid w:val="00AD3F5C"/>
    <w:rsid w:val="00AF4327"/>
    <w:rsid w:val="00B05A8F"/>
    <w:rsid w:val="00B23386"/>
    <w:rsid w:val="00B30955"/>
    <w:rsid w:val="00B369BA"/>
    <w:rsid w:val="00B42546"/>
    <w:rsid w:val="00B425DB"/>
    <w:rsid w:val="00B545FC"/>
    <w:rsid w:val="00B55736"/>
    <w:rsid w:val="00B55AE4"/>
    <w:rsid w:val="00B72FA0"/>
    <w:rsid w:val="00B73918"/>
    <w:rsid w:val="00B74526"/>
    <w:rsid w:val="00B948F8"/>
    <w:rsid w:val="00B97BFF"/>
    <w:rsid w:val="00BB0B3B"/>
    <w:rsid w:val="00BB7B7E"/>
    <w:rsid w:val="00BC2CC7"/>
    <w:rsid w:val="00BC5CF1"/>
    <w:rsid w:val="00BD5104"/>
    <w:rsid w:val="00BD5B46"/>
    <w:rsid w:val="00BE0264"/>
    <w:rsid w:val="00BE70A0"/>
    <w:rsid w:val="00BE78D0"/>
    <w:rsid w:val="00C05102"/>
    <w:rsid w:val="00C07272"/>
    <w:rsid w:val="00C30EF5"/>
    <w:rsid w:val="00C42797"/>
    <w:rsid w:val="00C450A1"/>
    <w:rsid w:val="00C47BAB"/>
    <w:rsid w:val="00C52E4B"/>
    <w:rsid w:val="00C55C40"/>
    <w:rsid w:val="00C82C03"/>
    <w:rsid w:val="00C94D55"/>
    <w:rsid w:val="00C976FD"/>
    <w:rsid w:val="00CA2E52"/>
    <w:rsid w:val="00CA5713"/>
    <w:rsid w:val="00CB1D73"/>
    <w:rsid w:val="00CB6580"/>
    <w:rsid w:val="00CC0578"/>
    <w:rsid w:val="00CD1B5C"/>
    <w:rsid w:val="00CD1E42"/>
    <w:rsid w:val="00D07AD7"/>
    <w:rsid w:val="00D1331D"/>
    <w:rsid w:val="00D24472"/>
    <w:rsid w:val="00D60674"/>
    <w:rsid w:val="00D72FA4"/>
    <w:rsid w:val="00D7631F"/>
    <w:rsid w:val="00D800C7"/>
    <w:rsid w:val="00D85DE8"/>
    <w:rsid w:val="00D93167"/>
    <w:rsid w:val="00DA1BE1"/>
    <w:rsid w:val="00DB10F9"/>
    <w:rsid w:val="00DC36FF"/>
    <w:rsid w:val="00DD43BD"/>
    <w:rsid w:val="00DD5E08"/>
    <w:rsid w:val="00DE4EEE"/>
    <w:rsid w:val="00DE5CBC"/>
    <w:rsid w:val="00DE7C02"/>
    <w:rsid w:val="00DF04C8"/>
    <w:rsid w:val="00DF05E5"/>
    <w:rsid w:val="00E04B7D"/>
    <w:rsid w:val="00E20313"/>
    <w:rsid w:val="00E276D1"/>
    <w:rsid w:val="00E325C9"/>
    <w:rsid w:val="00E3683E"/>
    <w:rsid w:val="00E54564"/>
    <w:rsid w:val="00E5682E"/>
    <w:rsid w:val="00E747BB"/>
    <w:rsid w:val="00EC04FC"/>
    <w:rsid w:val="00ED2120"/>
    <w:rsid w:val="00EE2500"/>
    <w:rsid w:val="00EE619A"/>
    <w:rsid w:val="00EF284E"/>
    <w:rsid w:val="00EF7D26"/>
    <w:rsid w:val="00F00A60"/>
    <w:rsid w:val="00F262EB"/>
    <w:rsid w:val="00F331B2"/>
    <w:rsid w:val="00F41F8E"/>
    <w:rsid w:val="00F43462"/>
    <w:rsid w:val="00F54713"/>
    <w:rsid w:val="00F56A22"/>
    <w:rsid w:val="00F60980"/>
    <w:rsid w:val="00F64F18"/>
    <w:rsid w:val="00F723A8"/>
    <w:rsid w:val="00F8174B"/>
    <w:rsid w:val="00F9339E"/>
    <w:rsid w:val="00FA3C81"/>
    <w:rsid w:val="00FA3D1D"/>
    <w:rsid w:val="00FC3E48"/>
    <w:rsid w:val="00FC7203"/>
    <w:rsid w:val="00FC7236"/>
    <w:rsid w:val="00FD4784"/>
    <w:rsid w:val="00FE0F20"/>
    <w:rsid w:val="00FF3BB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935C"/>
  <w15:chartTrackingRefBased/>
  <w15:docId w15:val="{88293FB0-B154-4C73-A5DE-0323C26D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9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nhideWhenUsed/>
    <w:rsid w:val="00FA3D1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A3D1D"/>
    <w:rPr>
      <w:sz w:val="20"/>
      <w:szCs w:val="20"/>
    </w:rPr>
  </w:style>
  <w:style w:type="character" w:styleId="Refdenotaderodap">
    <w:name w:val="footnote reference"/>
    <w:basedOn w:val="Tipodeletrapredefinidodopargrafo"/>
    <w:unhideWhenUsed/>
    <w:rsid w:val="00FA3D1D"/>
    <w:rPr>
      <w:vertAlign w:val="superscript"/>
    </w:rPr>
  </w:style>
  <w:style w:type="paragraph" w:styleId="SemEspaamento">
    <w:name w:val="No Spacing"/>
    <w:uiPriority w:val="1"/>
    <w:qFormat/>
    <w:rsid w:val="00605600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9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1D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5A58"/>
  </w:style>
  <w:style w:type="paragraph" w:styleId="Rodap">
    <w:name w:val="footer"/>
    <w:basedOn w:val="Normal"/>
    <w:link w:val="RodapCarter"/>
    <w:uiPriority w:val="99"/>
    <w:unhideWhenUsed/>
    <w:rsid w:val="001D5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B06-308A-4332-8C19-DA7DF8CF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569</Characters>
  <Application>Microsoft Office Word</Application>
  <DocSecurity>0</DocSecurity>
  <Lines>20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07T06:07:00Z</dcterms:created>
  <dcterms:modified xsi:type="dcterms:W3CDTF">2020-11-07T06:32:00Z</dcterms:modified>
</cp:coreProperties>
</file>